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480"/>
        <w:tblW w:w="0" w:type="auto"/>
        <w:tblLook w:val="04A0" w:firstRow="1" w:lastRow="0" w:firstColumn="1" w:lastColumn="0" w:noHBand="0" w:noVBand="1"/>
      </w:tblPr>
      <w:tblGrid>
        <w:gridCol w:w="386"/>
        <w:gridCol w:w="1886"/>
        <w:gridCol w:w="335"/>
        <w:gridCol w:w="335"/>
        <w:gridCol w:w="335"/>
        <w:gridCol w:w="335"/>
        <w:gridCol w:w="335"/>
        <w:gridCol w:w="335"/>
        <w:gridCol w:w="326"/>
        <w:gridCol w:w="326"/>
        <w:gridCol w:w="326"/>
        <w:gridCol w:w="335"/>
        <w:gridCol w:w="335"/>
        <w:gridCol w:w="335"/>
        <w:gridCol w:w="335"/>
        <w:gridCol w:w="335"/>
        <w:gridCol w:w="335"/>
        <w:gridCol w:w="326"/>
        <w:gridCol w:w="326"/>
        <w:gridCol w:w="346"/>
        <w:gridCol w:w="430"/>
        <w:gridCol w:w="335"/>
        <w:gridCol w:w="335"/>
        <w:gridCol w:w="335"/>
        <w:gridCol w:w="335"/>
        <w:gridCol w:w="335"/>
        <w:gridCol w:w="326"/>
        <w:gridCol w:w="326"/>
        <w:gridCol w:w="374"/>
        <w:gridCol w:w="1057"/>
      </w:tblGrid>
      <w:tr w:rsidR="00984E95" w:rsidTr="007C620C">
        <w:tc>
          <w:tcPr>
            <w:tcW w:w="386" w:type="dxa"/>
          </w:tcPr>
          <w:p w:rsidR="00984E95" w:rsidRDefault="00984E95" w:rsidP="007C620C"/>
        </w:tc>
        <w:tc>
          <w:tcPr>
            <w:tcW w:w="1886" w:type="dxa"/>
          </w:tcPr>
          <w:p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2988" w:type="dxa"/>
            <w:gridSpan w:val="9"/>
          </w:tcPr>
          <w:p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008" w:type="dxa"/>
            <w:gridSpan w:val="9"/>
          </w:tcPr>
          <w:p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E95" w:rsidRPr="002A5186" w:rsidRDefault="00984E95" w:rsidP="007C620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E95" w:rsidTr="007C620C">
        <w:tc>
          <w:tcPr>
            <w:tcW w:w="386" w:type="dxa"/>
            <w:vMerge w:val="restart"/>
          </w:tcPr>
          <w:p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984E95" w:rsidRDefault="00984E95" w:rsidP="007C620C"/>
        </w:tc>
        <w:tc>
          <w:tcPr>
            <w:tcW w:w="2988" w:type="dxa"/>
            <w:gridSpan w:val="9"/>
          </w:tcPr>
          <w:p w:rsidR="00984E95" w:rsidRDefault="00984E95" w:rsidP="007C620C"/>
        </w:tc>
        <w:tc>
          <w:tcPr>
            <w:tcW w:w="3008" w:type="dxa"/>
            <w:gridSpan w:val="9"/>
          </w:tcPr>
          <w:p w:rsidR="00984E95" w:rsidRDefault="00984E95" w:rsidP="007C620C"/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984E95" w:rsidRDefault="00984E95" w:rsidP="007C620C"/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E95" w:rsidRPr="00984E95" w:rsidRDefault="00984E95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984E95" w:rsidTr="007C620C">
        <w:tc>
          <w:tcPr>
            <w:tcW w:w="386" w:type="dxa"/>
            <w:vMerge/>
          </w:tcPr>
          <w:p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984E95" w:rsidRDefault="00984E95" w:rsidP="007C620C"/>
        </w:tc>
        <w:tc>
          <w:tcPr>
            <w:tcW w:w="2988" w:type="dxa"/>
            <w:gridSpan w:val="9"/>
          </w:tcPr>
          <w:p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AA2EC81" wp14:editId="3757E442">
                  <wp:extent cx="145415" cy="111125"/>
                  <wp:effectExtent l="0" t="0" r="6985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1DC982F" wp14:editId="46C7259B">
                  <wp:extent cx="128270" cy="128270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0FA7FAD" wp14:editId="0500FDEC">
                  <wp:extent cx="145415" cy="111125"/>
                  <wp:effectExtent l="0" t="0" r="6985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219F3B2" wp14:editId="08A6A68B">
                  <wp:extent cx="128270" cy="12827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C4FE2C8" wp14:editId="1FBC0D04">
                  <wp:extent cx="145415" cy="111125"/>
                  <wp:effectExtent l="0" t="0" r="6985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C4C1DC2" wp14:editId="5F1E6401">
                  <wp:extent cx="128270" cy="12827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E95" w:rsidRPr="00984E95" w:rsidRDefault="00984E95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984E95" w:rsidTr="007C620C">
        <w:tc>
          <w:tcPr>
            <w:tcW w:w="386" w:type="dxa"/>
            <w:vMerge/>
          </w:tcPr>
          <w:p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984E95" w:rsidRDefault="00984E95" w:rsidP="007C620C"/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FFCE2B2" wp14:editId="7391763E">
                  <wp:extent cx="145415" cy="111125"/>
                  <wp:effectExtent l="0" t="0" r="6985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E720F7A" wp14:editId="68C884F9">
                  <wp:extent cx="128270" cy="12827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FA23380" wp14:editId="3C9E96AF">
                  <wp:extent cx="145415" cy="111125"/>
                  <wp:effectExtent l="0" t="0" r="698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B0781AE" wp14:editId="5A06BC56">
                  <wp:extent cx="128270" cy="128270"/>
                  <wp:effectExtent l="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F741E0F" wp14:editId="34B21817">
                  <wp:extent cx="145415" cy="111125"/>
                  <wp:effectExtent l="0" t="0" r="698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F5300C0" wp14:editId="1E5089CA">
                  <wp:extent cx="128270" cy="12827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115783C" wp14:editId="6FB26F55">
                  <wp:extent cx="145415" cy="111125"/>
                  <wp:effectExtent l="0" t="0" r="6985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B661268" wp14:editId="05DCE372">
                  <wp:extent cx="128270" cy="12827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60E40B8" wp14:editId="6BD57E13">
                  <wp:extent cx="145415" cy="111125"/>
                  <wp:effectExtent l="0" t="0" r="6985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85297AF" wp14:editId="13920D49">
                  <wp:extent cx="128270" cy="128270"/>
                  <wp:effectExtent l="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51474F8" wp14:editId="5CD84AEC">
                  <wp:extent cx="145415" cy="111125"/>
                  <wp:effectExtent l="0" t="0" r="6985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BF3119" wp14:editId="71CB8577">
                  <wp:extent cx="128270" cy="128270"/>
                  <wp:effectExtent l="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63B7542" wp14:editId="420E48A2">
                  <wp:extent cx="145415" cy="111125"/>
                  <wp:effectExtent l="0" t="0" r="698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90538A8" wp14:editId="185B5BA7">
                  <wp:extent cx="128270" cy="128270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3D7C840" wp14:editId="0829E3AB">
                  <wp:extent cx="145415" cy="111125"/>
                  <wp:effectExtent l="0" t="0" r="6985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A0FD53D" wp14:editId="5C744EE3">
                  <wp:extent cx="128270" cy="128270"/>
                  <wp:effectExtent l="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5035079" wp14:editId="1B333562">
                  <wp:extent cx="145415" cy="111125"/>
                  <wp:effectExtent l="0" t="0" r="6985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693BB28" wp14:editId="3C7FBD1B">
                  <wp:extent cx="128270" cy="128270"/>
                  <wp:effectExtent l="0" t="0" r="0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1BD63EA" wp14:editId="39AEEFC9">
                  <wp:extent cx="145415" cy="111125"/>
                  <wp:effectExtent l="0" t="0" r="6985" b="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731BB74" wp14:editId="19F104EB">
                  <wp:extent cx="128270" cy="12827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E56728D" wp14:editId="65757A7D">
                  <wp:extent cx="145415" cy="111125"/>
                  <wp:effectExtent l="0" t="0" r="6985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6E9037F" wp14:editId="1438032B">
                  <wp:extent cx="128270" cy="128270"/>
                  <wp:effectExtent l="0" t="0" r="0" b="0"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3DE4EE7" wp14:editId="4285DC4B">
                  <wp:extent cx="145415" cy="111125"/>
                  <wp:effectExtent l="0" t="0" r="6985" b="0"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4610410" wp14:editId="38E592FC">
                  <wp:extent cx="128270" cy="128270"/>
                  <wp:effectExtent l="0" t="0" r="0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18E5D08" wp14:editId="6D93B60C">
                  <wp:extent cx="145415" cy="111125"/>
                  <wp:effectExtent l="0" t="0" r="6985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6BBE8C3" wp14:editId="01DD6B2B">
                  <wp:extent cx="128270" cy="128270"/>
                  <wp:effectExtent l="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664FA6F" wp14:editId="0AE83571">
                  <wp:extent cx="145415" cy="111125"/>
                  <wp:effectExtent l="0" t="0" r="6985" b="0"/>
                  <wp:docPr id="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956F49D" wp14:editId="67F2E63A">
                  <wp:extent cx="128270" cy="128270"/>
                  <wp:effectExtent l="0" t="0" r="0" b="0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C772BF0" wp14:editId="32DD9378">
                  <wp:extent cx="145415" cy="111125"/>
                  <wp:effectExtent l="0" t="0" r="6985" b="0"/>
                  <wp:docPr id="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96F310A" wp14:editId="39B953A8">
                  <wp:extent cx="128270" cy="128270"/>
                  <wp:effectExtent l="0" t="0" r="0" b="0"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F3EFA33" wp14:editId="1E1140C9">
                  <wp:extent cx="145415" cy="111125"/>
                  <wp:effectExtent l="0" t="0" r="6985" b="0"/>
                  <wp:docPr id="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6EF12B9" wp14:editId="6CAE036B">
                  <wp:extent cx="128270" cy="128270"/>
                  <wp:effectExtent l="0" t="0" r="0" b="0"/>
                  <wp:docPr id="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AC61342" wp14:editId="4BDDC0B0">
                  <wp:extent cx="145415" cy="111125"/>
                  <wp:effectExtent l="0" t="0" r="6985" b="0"/>
                  <wp:docPr id="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5360791" wp14:editId="54CD012B">
                  <wp:extent cx="128270" cy="128270"/>
                  <wp:effectExtent l="0" t="0" r="0" b="0"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7B2B100" wp14:editId="7D3D39CB">
                  <wp:extent cx="145415" cy="111125"/>
                  <wp:effectExtent l="0" t="0" r="6985" b="0"/>
                  <wp:docPr id="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0DF170F" wp14:editId="79846D18">
                  <wp:extent cx="128270" cy="128270"/>
                  <wp:effectExtent l="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0C99626" wp14:editId="5091DBA3">
                  <wp:extent cx="145415" cy="111125"/>
                  <wp:effectExtent l="0" t="0" r="6985" b="0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6A3E006" wp14:editId="57D60305">
                  <wp:extent cx="128270" cy="128270"/>
                  <wp:effectExtent l="0" t="0" r="0" b="0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83EC38A" wp14:editId="2AE04E1D">
                  <wp:extent cx="145415" cy="111125"/>
                  <wp:effectExtent l="0" t="0" r="6985" b="0"/>
                  <wp:docPr id="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A218539" wp14:editId="7300E1FA">
                  <wp:extent cx="128270" cy="128270"/>
                  <wp:effectExtent l="0" t="0" r="0" b="0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3EA20D8" wp14:editId="47FABD09">
                  <wp:extent cx="145415" cy="111125"/>
                  <wp:effectExtent l="0" t="0" r="6985" b="0"/>
                  <wp:docPr id="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932CF71" wp14:editId="2D4D25B4">
                  <wp:extent cx="128270" cy="128270"/>
                  <wp:effectExtent l="0" t="0" r="0" b="0"/>
                  <wp:docPr id="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:rsidTr="007C620C">
        <w:tc>
          <w:tcPr>
            <w:tcW w:w="386" w:type="dxa"/>
            <w:vMerge w:val="restart"/>
          </w:tcPr>
          <w:p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:rsidTr="007C620C">
        <w:tc>
          <w:tcPr>
            <w:tcW w:w="386" w:type="dxa"/>
            <w:vMerge/>
          </w:tcPr>
          <w:p w:rsidR="00B16CFA" w:rsidRDefault="00B16CFA" w:rsidP="007C620C"/>
        </w:tc>
        <w:tc>
          <w:tcPr>
            <w:tcW w:w="1886" w:type="dxa"/>
            <w:vMerge/>
          </w:tcPr>
          <w:p w:rsidR="00B16CFA" w:rsidRDefault="00B16CFA" w:rsidP="007C620C"/>
        </w:tc>
        <w:tc>
          <w:tcPr>
            <w:tcW w:w="298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3094E7B" wp14:editId="37148CFE">
                  <wp:extent cx="145415" cy="111125"/>
                  <wp:effectExtent l="0" t="0" r="6985" b="0"/>
                  <wp:docPr id="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A71AA9E" wp14:editId="65AB27AB">
                  <wp:extent cx="128270" cy="128270"/>
                  <wp:effectExtent l="0" t="0" r="0" b="0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21DB4C4" wp14:editId="78ACC7C0">
                  <wp:extent cx="145415" cy="111125"/>
                  <wp:effectExtent l="0" t="0" r="6985" b="0"/>
                  <wp:docPr id="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777F708" wp14:editId="704C9F22">
                  <wp:extent cx="128270" cy="128270"/>
                  <wp:effectExtent l="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681C227" wp14:editId="7B023419">
                  <wp:extent cx="145415" cy="111125"/>
                  <wp:effectExtent l="0" t="0" r="6985" b="0"/>
                  <wp:docPr id="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E958C6F" wp14:editId="6A3940C9">
                  <wp:extent cx="128270" cy="128270"/>
                  <wp:effectExtent l="0" t="0" r="0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:rsidTr="007C620C">
        <w:tc>
          <w:tcPr>
            <w:tcW w:w="386" w:type="dxa"/>
            <w:vMerge/>
          </w:tcPr>
          <w:p w:rsidR="00E37532" w:rsidRDefault="00E37532" w:rsidP="007C620C"/>
        </w:tc>
        <w:tc>
          <w:tcPr>
            <w:tcW w:w="1886" w:type="dxa"/>
            <w:vMerge/>
          </w:tcPr>
          <w:p w:rsidR="00E37532" w:rsidRDefault="00E37532" w:rsidP="007C620C"/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C520D" w:rsidRDefault="007C520D" w:rsidP="007C620C">
      <w:pPr>
        <w:ind w:right="248"/>
        <w:jc w:val="center"/>
      </w:pPr>
      <w:bookmarkStart w:id="0" w:name="_GoBack"/>
    </w:p>
    <w:bookmarkEnd w:id="0"/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7C520D" w:rsidRDefault="007C520D" w:rsidP="007C620C">
      <w:pPr>
        <w:ind w:right="248"/>
        <w:jc w:val="center"/>
      </w:pPr>
    </w:p>
    <w:p w:rsidR="00984E95" w:rsidRDefault="007C620C" w:rsidP="007C620C">
      <w:pPr>
        <w:ind w:right="248"/>
        <w:jc w:val="center"/>
      </w:pPr>
      <w:r>
        <w:t xml:space="preserve">R= </w:t>
      </w:r>
      <w:r w:rsidR="00E37532">
        <w:t>Repetition</w:t>
      </w:r>
      <w:r w:rsidR="00E37532">
        <w:tab/>
      </w:r>
      <w:r w:rsidR="00E37532">
        <w:tab/>
        <w:t>D= Definition</w:t>
      </w:r>
      <w:r w:rsidR="00E37532">
        <w:tab/>
      </w:r>
      <w:r w:rsidR="00E37532">
        <w:tab/>
        <w:t>E= Example</w:t>
      </w:r>
    </w:p>
    <w:p w:rsidR="00984E95" w:rsidRPr="00984E95" w:rsidRDefault="00984E95">
      <w:pPr>
        <w:rPr>
          <w:rFonts w:ascii="Arial" w:hAnsi="Arial" w:cs="Arial"/>
          <w:lang w:eastAsia="zh-CN"/>
        </w:rPr>
      </w:pPr>
    </w:p>
    <w:sectPr w:rsidR="00984E95" w:rsidRPr="00984E95" w:rsidSect="004726BB">
      <w:headerReference w:type="default" r:id="rId10"/>
      <w:pgSz w:w="15840" w:h="12240" w:orient="landscape"/>
      <w:pgMar w:top="269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2A" w:rsidRDefault="001F042A" w:rsidP="006A0104">
      <w:r>
        <w:separator/>
      </w:r>
    </w:p>
  </w:endnote>
  <w:endnote w:type="continuationSeparator" w:id="0">
    <w:p w:rsidR="001F042A" w:rsidRDefault="001F042A" w:rsidP="006A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2A" w:rsidRDefault="001F042A" w:rsidP="006A0104">
      <w:r>
        <w:separator/>
      </w:r>
    </w:p>
  </w:footnote>
  <w:footnote w:type="continuationSeparator" w:id="0">
    <w:p w:rsidR="001F042A" w:rsidRDefault="001F042A" w:rsidP="006A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page" w:tblpX="9256" w:tblpY="-62"/>
      <w:tblW w:w="0" w:type="auto"/>
      <w:tblLook w:val="04A0" w:firstRow="1" w:lastRow="0" w:firstColumn="1" w:lastColumn="0" w:noHBand="0" w:noVBand="1"/>
    </w:tblPr>
    <w:tblGrid>
      <w:gridCol w:w="1299"/>
      <w:gridCol w:w="794"/>
      <w:gridCol w:w="987"/>
      <w:gridCol w:w="976"/>
    </w:tblGrid>
    <w:tr w:rsidR="007C520D" w:rsidTr="007C520D">
      <w:trPr>
        <w:trHeight w:val="200"/>
      </w:trPr>
      <w:tc>
        <w:tcPr>
          <w:tcW w:w="4056" w:type="dxa"/>
          <w:gridSpan w:val="4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  <w:lang w:val="en-US"/>
            </w:rPr>
            <w:t>STAGE</w:t>
          </w:r>
        </w:p>
      </w:tc>
    </w:tr>
    <w:tr w:rsidR="007C520D" w:rsidTr="007C520D">
      <w:trPr>
        <w:trHeight w:val="327"/>
      </w:trPr>
      <w:tc>
        <w:tcPr>
          <w:tcW w:w="1299" w:type="dxa"/>
        </w:tcPr>
        <w:p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  <w:r w:rsidRPr="0070745D">
            <w:rPr>
              <w:rFonts w:asciiTheme="minorHAnsi" w:hAnsiTheme="minorHAnsi" w:cstheme="minorHAnsi"/>
              <w:sz w:val="18"/>
              <w:szCs w:val="18"/>
            </w:rPr>
            <w:t xml:space="preserve">Institutional </w:t>
          </w:r>
        </w:p>
      </w:tc>
      <w:tc>
        <w:tcPr>
          <w:tcW w:w="794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Circuit</w:t>
          </w:r>
        </w:p>
      </w:tc>
      <w:tc>
        <w:tcPr>
          <w:tcW w:w="987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Regional</w:t>
          </w:r>
        </w:p>
      </w:tc>
      <w:tc>
        <w:tcPr>
          <w:tcW w:w="976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National</w:t>
          </w:r>
        </w:p>
      </w:tc>
    </w:tr>
    <w:tr w:rsidR="007C520D" w:rsidTr="007C520D">
      <w:trPr>
        <w:trHeight w:val="327"/>
      </w:trPr>
      <w:tc>
        <w:tcPr>
          <w:tcW w:w="1299" w:type="dxa"/>
        </w:tcPr>
        <w:p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94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87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76" w:type="dxa"/>
        </w:tcPr>
        <w:p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7C520D" w:rsidRDefault="00D2693B" w:rsidP="007C520D">
    <w:pPr>
      <w:pStyle w:val="Sinespaciado"/>
      <w:jc w:val="right"/>
      <w:rPr>
        <w:lang w:val="en-US"/>
      </w:rPr>
    </w:pPr>
    <w:r w:rsidRPr="007C520D"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1CC110B" wp14:editId="3CB6D7FF">
          <wp:simplePos x="0" y="0"/>
          <wp:positionH relativeFrom="margin">
            <wp:posOffset>-13970</wp:posOffset>
          </wp:positionH>
          <wp:positionV relativeFrom="paragraph">
            <wp:posOffset>-3810</wp:posOffset>
          </wp:positionV>
          <wp:extent cx="1798788" cy="10001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rvargasc\Documents\MEP-2019\Festival de Inglés 2019\Logos\English-Festival-2019-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788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>Spelling Bee</w:t>
    </w:r>
  </w:p>
  <w:p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 xml:space="preserve">Category: </w:t>
    </w:r>
    <w:r w:rsidR="00783AD9" w:rsidRPr="0070745D">
      <w:rPr>
        <w:rFonts w:cstheme="minorHAnsi"/>
        <w:lang w:val="en-US"/>
      </w:rPr>
      <w:t>_____________</w:t>
    </w:r>
  </w:p>
  <w:p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Style w:val="Referenciasutil"/>
        <w:rFonts w:cstheme="minorHAnsi"/>
        <w:lang w:val="en-US"/>
      </w:rPr>
      <w:t>Score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1FC0"/>
    <w:multiLevelType w:val="hybridMultilevel"/>
    <w:tmpl w:val="846487A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ADED1"/>
    <w:multiLevelType w:val="singleLevel"/>
    <w:tmpl w:val="58CADE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E"/>
    <w:rsid w:val="0007614E"/>
    <w:rsid w:val="001F042A"/>
    <w:rsid w:val="002A5186"/>
    <w:rsid w:val="00324F3B"/>
    <w:rsid w:val="00386A07"/>
    <w:rsid w:val="003E6404"/>
    <w:rsid w:val="0046536E"/>
    <w:rsid w:val="004726BB"/>
    <w:rsid w:val="004A0204"/>
    <w:rsid w:val="004E6AB7"/>
    <w:rsid w:val="005A6B4A"/>
    <w:rsid w:val="00666B43"/>
    <w:rsid w:val="006A0104"/>
    <w:rsid w:val="0070745D"/>
    <w:rsid w:val="00783AD9"/>
    <w:rsid w:val="007C520D"/>
    <w:rsid w:val="007C620C"/>
    <w:rsid w:val="008B169F"/>
    <w:rsid w:val="00984E95"/>
    <w:rsid w:val="009C3845"/>
    <w:rsid w:val="00A270CC"/>
    <w:rsid w:val="00B16CFA"/>
    <w:rsid w:val="00BB7E7B"/>
    <w:rsid w:val="00C721AB"/>
    <w:rsid w:val="00C75FCE"/>
    <w:rsid w:val="00D072F0"/>
    <w:rsid w:val="00D07FF3"/>
    <w:rsid w:val="00D2693B"/>
    <w:rsid w:val="00DB6BF9"/>
    <w:rsid w:val="00E311BA"/>
    <w:rsid w:val="00E37532"/>
    <w:rsid w:val="00E6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EB0B7C-7BC5-4620-9A81-1663DF3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4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614E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4E"/>
    <w:rPr>
      <w:rFonts w:ascii="Tahoma" w:eastAsiaTheme="minorEastAsi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104"/>
    <w:rPr>
      <w:rFonts w:eastAsiaTheme="minorEastAsia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104"/>
    <w:rPr>
      <w:rFonts w:eastAsiaTheme="minorEastAsia"/>
      <w:sz w:val="24"/>
      <w:szCs w:val="24"/>
      <w:lang w:val="en-GB"/>
    </w:rPr>
  </w:style>
  <w:style w:type="character" w:styleId="Referenciasutil">
    <w:name w:val="Subtle Reference"/>
    <w:uiPriority w:val="31"/>
    <w:qFormat/>
    <w:rsid w:val="006A0104"/>
    <w:rPr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B16CFA"/>
    <w:pPr>
      <w:ind w:left="720"/>
      <w:contextualSpacing/>
    </w:pPr>
  </w:style>
  <w:style w:type="paragraph" w:styleId="Sinespaciado">
    <w:name w:val="No Spacing"/>
    <w:uiPriority w:val="1"/>
    <w:qFormat/>
    <w:rsid w:val="007C620C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EA5-C64A-42A5-AE45-C44745E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6</dc:creator>
  <cp:lastModifiedBy>Guillermo Antonio Fonseca Alfaro</cp:lastModifiedBy>
  <cp:revision>4</cp:revision>
  <cp:lastPrinted>2017-07-19T18:28:00Z</cp:lastPrinted>
  <dcterms:created xsi:type="dcterms:W3CDTF">2022-04-05T13:52:00Z</dcterms:created>
  <dcterms:modified xsi:type="dcterms:W3CDTF">2023-04-21T14:41:00Z</dcterms:modified>
</cp:coreProperties>
</file>